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610FA" w:rsidRDefault="00057D3B" w:rsidP="00D51F9F">
      <w:pPr>
        <w:jc w:val="center"/>
        <w:rPr>
          <w:b/>
          <w:szCs w:val="28"/>
        </w:rPr>
      </w:pPr>
      <w:r w:rsidRPr="007610FA">
        <w:rPr>
          <w:b/>
          <w:szCs w:val="28"/>
        </w:rPr>
        <w:t>Сведения о многоквартирном доме№</w:t>
      </w:r>
      <w:r w:rsidR="001C45AE" w:rsidRPr="007610FA">
        <w:rPr>
          <w:b/>
          <w:szCs w:val="28"/>
        </w:rPr>
        <w:t xml:space="preserve"> 28/37</w:t>
      </w:r>
      <w:r w:rsidRPr="007610FA">
        <w:rPr>
          <w:b/>
          <w:szCs w:val="28"/>
        </w:rPr>
        <w:t xml:space="preserve"> по улице </w:t>
      </w:r>
      <w:r w:rsidR="00623C72" w:rsidRPr="007610FA">
        <w:rPr>
          <w:b/>
          <w:szCs w:val="28"/>
        </w:rPr>
        <w:t>Хлебозаводской</w:t>
      </w:r>
      <w:r w:rsidRPr="007610FA">
        <w:rPr>
          <w:b/>
          <w:szCs w:val="28"/>
        </w:rPr>
        <w:t>г.Дубны Московской обл.</w:t>
      </w:r>
    </w:p>
    <w:p w:rsidR="00057D3B" w:rsidRPr="007610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610FA">
        <w:rPr>
          <w:b/>
          <w:szCs w:val="28"/>
        </w:rPr>
        <w:tab/>
      </w:r>
    </w:p>
    <w:p w:rsidR="00057D3B" w:rsidRPr="007610FA" w:rsidRDefault="00057D3B" w:rsidP="00E624A6">
      <w:pPr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610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610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610FA" w:rsidTr="007E5B14">
        <w:trPr>
          <w:trHeight w:val="288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</w:t>
            </w:r>
            <w:r w:rsidR="007B1678" w:rsidRPr="007610FA">
              <w:rPr>
                <w:b/>
                <w:spacing w:val="-20"/>
                <w:sz w:val="20"/>
                <w:szCs w:val="20"/>
              </w:rPr>
              <w:t>1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.</w:t>
            </w:r>
            <w:r w:rsidR="00DE39BF">
              <w:rPr>
                <w:b/>
                <w:spacing w:val="-20"/>
                <w:sz w:val="20"/>
                <w:szCs w:val="20"/>
              </w:rPr>
              <w:t>2022</w:t>
            </w:r>
            <w:r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FF75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8/37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497,4/4928,8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796,3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01,1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31,4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610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610FA">
        <w:rPr>
          <w:spacing w:val="-20"/>
          <w:sz w:val="20"/>
          <w:szCs w:val="20"/>
        </w:rPr>
        <w:t xml:space="preserve">, </w:t>
      </w:r>
      <w:r w:rsidRPr="007610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610FA" w:rsidTr="00381265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B53A42" w:rsidP="00B53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6F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85,1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381265">
        <w:trPr>
          <w:trHeight w:val="63"/>
        </w:trPr>
        <w:tc>
          <w:tcPr>
            <w:tcW w:w="5000" w:type="pct"/>
            <w:gridSpan w:val="4"/>
          </w:tcPr>
          <w:p w:rsidR="00057D3B" w:rsidRPr="007610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67A08" w:rsidRPr="007610FA" w:rsidTr="00DE726C">
        <w:trPr>
          <w:trHeight w:val="336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E6510F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12.2025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3C35" w:rsidRPr="007610FA" w:rsidTr="00381265">
        <w:trPr>
          <w:trHeight w:val="63"/>
        </w:trPr>
        <w:tc>
          <w:tcPr>
            <w:tcW w:w="221" w:type="pct"/>
          </w:tcPr>
          <w:p w:rsidR="00B03C35" w:rsidRPr="007610FA" w:rsidRDefault="00B03C35" w:rsidP="00B03C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03C35" w:rsidRPr="007610FA" w:rsidRDefault="00B03C35" w:rsidP="00B0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03C35" w:rsidRPr="007610FA" w:rsidRDefault="00B03C35" w:rsidP="00B0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03C35" w:rsidRDefault="00B03C35" w:rsidP="00B03C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03C35" w:rsidRPr="007610FA" w:rsidTr="00381265">
        <w:trPr>
          <w:trHeight w:val="63"/>
        </w:trPr>
        <w:tc>
          <w:tcPr>
            <w:tcW w:w="221" w:type="pct"/>
          </w:tcPr>
          <w:p w:rsidR="00B03C35" w:rsidRPr="007610FA" w:rsidRDefault="00B03C35" w:rsidP="00B03C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03C35" w:rsidRPr="007610FA" w:rsidRDefault="00B03C35" w:rsidP="00B0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03C35" w:rsidRPr="007610FA" w:rsidRDefault="00B03C35" w:rsidP="00B0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03C35" w:rsidRDefault="00B03C35" w:rsidP="00B03C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B63343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Del="00A54D42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610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C671D9" w:rsidRPr="007610FA" w:rsidTr="00AD6325">
        <w:trPr>
          <w:trHeight w:val="288"/>
        </w:trPr>
        <w:tc>
          <w:tcPr>
            <w:tcW w:w="299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671D9" w:rsidRPr="007610FA" w:rsidRDefault="00C671D9" w:rsidP="000B48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6F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9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20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475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527078" w:rsidP="00C76F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76FDB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6C630A" w:rsidRPr="007610FA">
              <w:rPr>
                <w:spacing w:val="-20"/>
                <w:sz w:val="20"/>
                <w:szCs w:val="20"/>
              </w:rPr>
              <w:t xml:space="preserve"> от </w:t>
            </w:r>
            <w:r w:rsidR="00C76FDB">
              <w:rPr>
                <w:spacing w:val="-20"/>
                <w:sz w:val="20"/>
                <w:szCs w:val="20"/>
              </w:rPr>
              <w:t>20</w:t>
            </w:r>
            <w:r w:rsidR="006C630A" w:rsidRPr="007610FA">
              <w:rPr>
                <w:spacing w:val="-20"/>
                <w:sz w:val="20"/>
                <w:szCs w:val="20"/>
              </w:rPr>
              <w:t>.</w:t>
            </w:r>
            <w:r w:rsidR="00C76FDB">
              <w:rPr>
                <w:spacing w:val="-20"/>
                <w:sz w:val="20"/>
                <w:szCs w:val="20"/>
              </w:rPr>
              <w:t>12</w:t>
            </w:r>
            <w:r w:rsidR="006C630A" w:rsidRPr="007610FA">
              <w:rPr>
                <w:spacing w:val="-20"/>
                <w:sz w:val="20"/>
                <w:szCs w:val="20"/>
              </w:rPr>
              <w:t>.201</w:t>
            </w:r>
            <w:r w:rsidR="00C76FDB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20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DE3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C630A" w:rsidRPr="007610FA" w:rsidTr="000B484D">
        <w:trPr>
          <w:trHeight w:val="63"/>
        </w:trPr>
        <w:tc>
          <w:tcPr>
            <w:tcW w:w="299" w:type="pct"/>
            <w:vMerge/>
          </w:tcPr>
          <w:p w:rsidR="006C630A" w:rsidRPr="007610FA" w:rsidRDefault="006C630A" w:rsidP="006C63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C630A" w:rsidRPr="007610FA" w:rsidRDefault="006C630A" w:rsidP="006C63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C630A" w:rsidRPr="007610FA" w:rsidRDefault="006C630A" w:rsidP="006C63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C630A" w:rsidRPr="007610FA" w:rsidRDefault="00643123" w:rsidP="006C63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21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27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260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39BF">
              <w:rPr>
                <w:b/>
                <w:spacing w:val="-20"/>
                <w:sz w:val="20"/>
                <w:szCs w:val="20"/>
              </w:rPr>
              <w:t>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DE3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DE39BF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DE3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9A6B62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D6325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643123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643123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675C" w:rsidRPr="007610FA" w:rsidTr="000B484D">
        <w:trPr>
          <w:trHeight w:val="20"/>
        </w:trPr>
        <w:tc>
          <w:tcPr>
            <w:tcW w:w="299" w:type="pct"/>
            <w:vMerge w:val="restart"/>
          </w:tcPr>
          <w:p w:rsidR="0081675C" w:rsidRPr="007610FA" w:rsidRDefault="0081675C" w:rsidP="008167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1675C" w:rsidRPr="007610FA" w:rsidRDefault="0081675C" w:rsidP="008167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1675C" w:rsidRPr="001D5E92" w:rsidRDefault="0081675C" w:rsidP="008167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1675C" w:rsidRPr="007610FA" w:rsidTr="000B484D">
        <w:trPr>
          <w:trHeight w:val="20"/>
        </w:trPr>
        <w:tc>
          <w:tcPr>
            <w:tcW w:w="299" w:type="pct"/>
            <w:vMerge/>
          </w:tcPr>
          <w:p w:rsidR="0081675C" w:rsidRPr="007610FA" w:rsidRDefault="0081675C" w:rsidP="008167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1675C" w:rsidRPr="007610FA" w:rsidRDefault="0081675C" w:rsidP="008167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1675C" w:rsidRPr="001D5E92" w:rsidRDefault="0081675C" w:rsidP="008167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DE39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 w:val="restart"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6BAC" w:rsidRPr="007610FA" w:rsidRDefault="00796BAC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DE3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E39B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DE39BF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DE39B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DE39BF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DE39BF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DE39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DE39B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DE39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DE39BF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81675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6BAC" w:rsidRPr="007610F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DE39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DE39BF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E39BF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DE39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DE39BF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81675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6BAC" w:rsidRPr="007610F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39B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DE39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DE39BF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E39BF">
              <w:rPr>
                <w:b/>
                <w:spacing w:val="-20"/>
                <w:sz w:val="20"/>
                <w:szCs w:val="20"/>
              </w:rPr>
              <w:t>77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DE39BF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401FC1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1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81675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6BAC" w:rsidRPr="007610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96BAC"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96BAC"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610FA">
        <w:rPr>
          <w:b/>
          <w:spacing w:val="-20"/>
          <w:sz w:val="20"/>
          <w:szCs w:val="20"/>
        </w:rPr>
        <w:t>х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401FC1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</w:t>
            </w:r>
            <w:r w:rsidR="00784B87">
              <w:rPr>
                <w:b/>
                <w:spacing w:val="-20"/>
                <w:sz w:val="20"/>
                <w:szCs w:val="20"/>
              </w:rPr>
              <w:t>вляется через прямые договора с собственникам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D6325" w:rsidRPr="007610FA" w:rsidRDefault="00401FC1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84B87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01FC1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401FC1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84B87" w:rsidRDefault="00401FC1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401FC1" w:rsidP="00401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AD6325" w:rsidRPr="007610FA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401FC1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784B87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4B87" w:rsidRPr="007610FA" w:rsidTr="00784B87">
        <w:trPr>
          <w:trHeight w:val="163"/>
        </w:trPr>
        <w:tc>
          <w:tcPr>
            <w:tcW w:w="299" w:type="pct"/>
            <w:vMerge w:val="restart"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4B87" w:rsidRPr="007610FA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4B87" w:rsidRPr="007610FA" w:rsidRDefault="00784B8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6,23</w:t>
            </w:r>
          </w:p>
          <w:p w:rsidR="00784B87" w:rsidRPr="007610FA" w:rsidRDefault="00784B8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4B87" w:rsidRPr="007610FA" w:rsidTr="000B484D">
        <w:trPr>
          <w:trHeight w:val="163"/>
        </w:trPr>
        <w:tc>
          <w:tcPr>
            <w:tcW w:w="299" w:type="pct"/>
            <w:vMerge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4B87" w:rsidRPr="00184CE5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4B8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184CE5">
              <w:rPr>
                <w:spacing w:val="-20"/>
                <w:sz w:val="20"/>
                <w:szCs w:val="20"/>
                <w:lang w:val="en-US"/>
              </w:rPr>
              <w:t>c</w:t>
            </w:r>
            <w:r w:rsidR="00184CE5">
              <w:rPr>
                <w:spacing w:val="-20"/>
                <w:sz w:val="20"/>
                <w:szCs w:val="20"/>
              </w:rPr>
              <w:t xml:space="preserve"> 01.11.2020г.</w:t>
            </w:r>
          </w:p>
        </w:tc>
        <w:tc>
          <w:tcPr>
            <w:tcW w:w="1448" w:type="pct"/>
          </w:tcPr>
          <w:p w:rsidR="00784B87" w:rsidRPr="007610FA" w:rsidRDefault="00184CE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84B87" w:rsidRPr="007610FA" w:rsidTr="000B484D">
        <w:trPr>
          <w:trHeight w:val="20"/>
        </w:trPr>
        <w:tc>
          <w:tcPr>
            <w:tcW w:w="299" w:type="pct"/>
            <w:vMerge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4B87" w:rsidRPr="007610FA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4B87" w:rsidRPr="007610FA" w:rsidRDefault="00784B8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 w:val="restart"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84CE5" w:rsidRPr="007610FA" w:rsidTr="00184CE5">
        <w:trPr>
          <w:trHeight w:val="82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84CE5" w:rsidRPr="007610FA" w:rsidTr="000B484D">
        <w:trPr>
          <w:trHeight w:val="81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84C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84C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4CE5" w:rsidRPr="007610FA" w:rsidRDefault="00184CE5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184CE5" w:rsidP="00401FC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1FC1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975F0E" w:rsidRDefault="00184CE5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84CE5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401FC1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675BD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01FC1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D6325" w:rsidRPr="007610FA" w:rsidRDefault="00184CE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401FC1">
              <w:rPr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401FC1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01FC1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401FC1" w:rsidP="00B53A4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675BD" w:rsidRDefault="00401FC1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D6325" w:rsidRPr="007610FA" w:rsidRDefault="00401FC1" w:rsidP="00B53A4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401FC1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01FC1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401FC1" w:rsidP="00401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AD6325" w:rsidRPr="007610FA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401FC1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75BD" w:rsidRPr="007610FA" w:rsidTr="00B675BD">
        <w:trPr>
          <w:trHeight w:val="163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675BD" w:rsidRPr="007610FA" w:rsidTr="000B484D">
        <w:trPr>
          <w:trHeight w:val="16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4DBA" w:rsidRPr="007610FA" w:rsidTr="000B484D">
        <w:trPr>
          <w:trHeight w:val="20"/>
        </w:trPr>
        <w:tc>
          <w:tcPr>
            <w:tcW w:w="5000" w:type="pct"/>
            <w:gridSpan w:val="6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675BD" w:rsidRPr="007610FA" w:rsidTr="00B675BD">
        <w:trPr>
          <w:trHeight w:val="82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r w:rsidRPr="00B675BD">
              <w:rPr>
                <w:spacing w:val="-20"/>
                <w:sz w:val="20"/>
                <w:szCs w:val="20"/>
              </w:rPr>
              <w:t>жилищно</w:t>
            </w:r>
            <w:proofErr w:type="spellEnd"/>
            <w:r w:rsidRPr="00B675BD">
              <w:rPr>
                <w:spacing w:val="-20"/>
                <w:sz w:val="20"/>
                <w:szCs w:val="20"/>
              </w:rPr>
              <w:t>--коммунального хозяйства Московской области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жилищно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-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B675BD" w:rsidP="00401F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1FC1">
              <w:rPr>
                <w:b/>
                <w:spacing w:val="-20"/>
                <w:sz w:val="20"/>
                <w:szCs w:val="20"/>
              </w:rPr>
              <w:t>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а с </w:t>
            </w:r>
            <w:r w:rsidRPr="00B675BD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D6325" w:rsidRPr="007610FA" w:rsidRDefault="00B675BD" w:rsidP="00401F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401FC1">
              <w:rPr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675BD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01FC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401FC1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675BD" w:rsidRDefault="00401FC1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401FC1" w:rsidP="00401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D6325" w:rsidRPr="007610F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401FC1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75BD" w:rsidRPr="007610FA" w:rsidTr="00B675BD">
        <w:trPr>
          <w:trHeight w:val="163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675BD" w:rsidRPr="007610FA" w:rsidTr="000B484D">
        <w:trPr>
          <w:trHeight w:val="16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675BD" w:rsidRPr="007610FA" w:rsidTr="00B675BD">
        <w:trPr>
          <w:trHeight w:val="8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r w:rsidRPr="00B675BD">
              <w:rPr>
                <w:spacing w:val="-20"/>
                <w:sz w:val="20"/>
                <w:szCs w:val="20"/>
              </w:rPr>
              <w:t>жилищно</w:t>
            </w:r>
            <w:proofErr w:type="spellEnd"/>
            <w:r w:rsidRPr="00B675BD">
              <w:rPr>
                <w:spacing w:val="-20"/>
                <w:sz w:val="20"/>
                <w:szCs w:val="20"/>
              </w:rPr>
              <w:t>--коммунального хозяйств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401FC1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D6325"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D6325"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401FC1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401FC1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B675BD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01FC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401FC1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B675BD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01FC1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D6325"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D6325"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401FC1" w:rsidP="00401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AD6325" w:rsidRPr="007610F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401FC1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61</w:t>
            </w:r>
            <w:r w:rsidR="00B675B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675BD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A74DBA" w:rsidRPr="007610FA" w:rsidRDefault="00B675BD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675BD" w:rsidRPr="007610FA" w:rsidTr="00B675BD">
        <w:trPr>
          <w:trHeight w:val="82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610F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401FC1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D6325" w:rsidRPr="007610FA" w:rsidRDefault="00AD6325" w:rsidP="00B53A4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D6325" w:rsidRPr="007610FA" w:rsidRDefault="00AD6325" w:rsidP="00AD6325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401FC1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5000" w:type="pct"/>
            <w:gridSpan w:val="9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B675BD" w:rsidP="002D7DA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2D7DA2" w:rsidRPr="00B234C6" w:rsidRDefault="002D7DA2" w:rsidP="006431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DA2" w:rsidRDefault="002D7DA2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610FA" w:rsidDel="001465F6">
        <w:rPr>
          <w:b/>
          <w:spacing w:val="-20"/>
          <w:sz w:val="20"/>
          <w:szCs w:val="20"/>
        </w:rPr>
        <w:t xml:space="preserve"> (</w:t>
      </w:r>
      <w:r w:rsidRPr="007610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D6325" w:rsidRPr="007610FA" w:rsidRDefault="00AD6325" w:rsidP="00AD632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300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401FC1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401FC1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5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D7DA2" w:rsidRDefault="002D7DA2" w:rsidP="00C671D9">
      <w:pPr>
        <w:spacing w:line="204" w:lineRule="auto"/>
        <w:rPr>
          <w:b/>
          <w:spacing w:val="-20"/>
          <w:sz w:val="20"/>
          <w:szCs w:val="20"/>
        </w:rPr>
      </w:pPr>
    </w:p>
    <w:p w:rsidR="002D7DA2" w:rsidRDefault="002D7DA2" w:rsidP="00C671D9">
      <w:pPr>
        <w:spacing w:line="204" w:lineRule="auto"/>
        <w:rPr>
          <w:b/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610FA">
        <w:rPr>
          <w:b/>
          <w:spacing w:val="-20"/>
          <w:sz w:val="20"/>
          <w:szCs w:val="20"/>
        </w:rPr>
        <w:t>е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671D9" w:rsidRPr="007610FA" w:rsidRDefault="00C671D9" w:rsidP="00C671D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671D9" w:rsidRPr="007610FA" w:rsidTr="000B484D">
        <w:trPr>
          <w:trHeight w:val="288"/>
        </w:trPr>
        <w:tc>
          <w:tcPr>
            <w:tcW w:w="300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401FC1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 w:val="restar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2D7DA2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.11.2019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2D7DA2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671D9" w:rsidRPr="007610FA" w:rsidTr="000B484D">
        <w:trPr>
          <w:trHeight w:val="288"/>
        </w:trPr>
        <w:tc>
          <w:tcPr>
            <w:tcW w:w="292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401FC1" w:rsidP="002D7DA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401FC1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B675B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401FC1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1.2021</w:t>
            </w:r>
            <w:r w:rsidR="00B675B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71D9" w:rsidRPr="007610FA" w:rsidTr="000B484D">
        <w:trPr>
          <w:trHeight w:val="20"/>
        </w:trPr>
        <w:tc>
          <w:tcPr>
            <w:tcW w:w="5000" w:type="pct"/>
            <w:gridSpan w:val="7"/>
          </w:tcPr>
          <w:p w:rsidR="00C671D9" w:rsidRPr="007610FA" w:rsidRDefault="00C671D9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401FC1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925</w:t>
            </w: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401FC1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401FC1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925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401FC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4262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401FC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1839</w:t>
            </w: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401FC1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183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401FC1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183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401FC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2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975F0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401FC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23</w:t>
            </w:r>
            <w:bookmarkStart w:id="0" w:name="_GoBack"/>
            <w:bookmarkEnd w:id="0"/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610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A05669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A05669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A05669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A05669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9A6B62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B484D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1675C" w:rsidRPr="007610FA" w:rsidTr="000B484D">
        <w:trPr>
          <w:trHeight w:val="20"/>
        </w:trPr>
        <w:tc>
          <w:tcPr>
            <w:tcW w:w="292" w:type="pct"/>
          </w:tcPr>
          <w:p w:rsidR="0081675C" w:rsidRPr="007610FA" w:rsidRDefault="0081675C" w:rsidP="008167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675C" w:rsidRPr="001D5E92" w:rsidRDefault="0081675C" w:rsidP="008167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1675C" w:rsidRPr="007610FA" w:rsidTr="000B484D">
        <w:trPr>
          <w:trHeight w:val="20"/>
        </w:trPr>
        <w:tc>
          <w:tcPr>
            <w:tcW w:w="292" w:type="pct"/>
          </w:tcPr>
          <w:p w:rsidR="0081675C" w:rsidRPr="007610FA" w:rsidRDefault="0081675C" w:rsidP="008167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675C" w:rsidRPr="001D5E92" w:rsidRDefault="0081675C" w:rsidP="008167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636A62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0B484D" w:rsidRPr="007610FA" w:rsidTr="000B484D">
        <w:trPr>
          <w:trHeight w:val="233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B484D" w:rsidRPr="007610FA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975F0E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975F0E" w:rsidRDefault="00636A62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754,57</w:t>
            </w:r>
          </w:p>
        </w:tc>
      </w:tr>
    </w:tbl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C671D9" w:rsidRPr="00D51F9F" w:rsidRDefault="00C671D9" w:rsidP="00C671D9">
      <w:pPr>
        <w:spacing w:line="204" w:lineRule="auto"/>
        <w:rPr>
          <w:spacing w:val="-20"/>
          <w:sz w:val="20"/>
          <w:szCs w:val="20"/>
        </w:rPr>
      </w:pPr>
    </w:p>
    <w:sectPr w:rsidR="00C671D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48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083E"/>
    <w:rsid w:val="0014377A"/>
    <w:rsid w:val="001465F6"/>
    <w:rsid w:val="00151EB5"/>
    <w:rsid w:val="00154E7A"/>
    <w:rsid w:val="001558EF"/>
    <w:rsid w:val="0016041C"/>
    <w:rsid w:val="00163E9B"/>
    <w:rsid w:val="0016425A"/>
    <w:rsid w:val="0017029E"/>
    <w:rsid w:val="001766A9"/>
    <w:rsid w:val="001777D1"/>
    <w:rsid w:val="001779B3"/>
    <w:rsid w:val="00181922"/>
    <w:rsid w:val="001830E2"/>
    <w:rsid w:val="00184CE5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624"/>
    <w:rsid w:val="001C1A43"/>
    <w:rsid w:val="001C45AE"/>
    <w:rsid w:val="001C6848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118B"/>
    <w:rsid w:val="002032CD"/>
    <w:rsid w:val="00220424"/>
    <w:rsid w:val="00227C50"/>
    <w:rsid w:val="0023313A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BD2"/>
    <w:rsid w:val="002B4A24"/>
    <w:rsid w:val="002C554E"/>
    <w:rsid w:val="002D2362"/>
    <w:rsid w:val="002D32EA"/>
    <w:rsid w:val="002D613E"/>
    <w:rsid w:val="002D7DA2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5AE8"/>
    <w:rsid w:val="00317255"/>
    <w:rsid w:val="003223DB"/>
    <w:rsid w:val="003249A7"/>
    <w:rsid w:val="00333CCD"/>
    <w:rsid w:val="003352BF"/>
    <w:rsid w:val="00342A07"/>
    <w:rsid w:val="0034369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0DF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6CB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1FC1"/>
    <w:rsid w:val="00404D4D"/>
    <w:rsid w:val="0040786A"/>
    <w:rsid w:val="00411656"/>
    <w:rsid w:val="0041180B"/>
    <w:rsid w:val="00413208"/>
    <w:rsid w:val="004149A8"/>
    <w:rsid w:val="00415049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A0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488E"/>
    <w:rsid w:val="004F6B64"/>
    <w:rsid w:val="004F6DF0"/>
    <w:rsid w:val="00500630"/>
    <w:rsid w:val="00513A1F"/>
    <w:rsid w:val="00515857"/>
    <w:rsid w:val="00521F8D"/>
    <w:rsid w:val="00527078"/>
    <w:rsid w:val="00530987"/>
    <w:rsid w:val="00535EC9"/>
    <w:rsid w:val="00535F4A"/>
    <w:rsid w:val="00536CEC"/>
    <w:rsid w:val="00542197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7685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1E8"/>
    <w:rsid w:val="006028A4"/>
    <w:rsid w:val="006035B5"/>
    <w:rsid w:val="0062230E"/>
    <w:rsid w:val="00623AF2"/>
    <w:rsid w:val="00623C72"/>
    <w:rsid w:val="00632132"/>
    <w:rsid w:val="0063459E"/>
    <w:rsid w:val="00635AE3"/>
    <w:rsid w:val="0063601F"/>
    <w:rsid w:val="00636A62"/>
    <w:rsid w:val="00642587"/>
    <w:rsid w:val="00643123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30A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10FA"/>
    <w:rsid w:val="00764FF2"/>
    <w:rsid w:val="0076500D"/>
    <w:rsid w:val="00770207"/>
    <w:rsid w:val="0077364B"/>
    <w:rsid w:val="00775770"/>
    <w:rsid w:val="00782EFF"/>
    <w:rsid w:val="00784B87"/>
    <w:rsid w:val="0078736F"/>
    <w:rsid w:val="00787E06"/>
    <w:rsid w:val="00793620"/>
    <w:rsid w:val="00793BBF"/>
    <w:rsid w:val="00795A20"/>
    <w:rsid w:val="00796BAC"/>
    <w:rsid w:val="007A33F2"/>
    <w:rsid w:val="007A435D"/>
    <w:rsid w:val="007A59FD"/>
    <w:rsid w:val="007B1678"/>
    <w:rsid w:val="007B3042"/>
    <w:rsid w:val="007D116D"/>
    <w:rsid w:val="007D1452"/>
    <w:rsid w:val="007D1B8F"/>
    <w:rsid w:val="007D5BBD"/>
    <w:rsid w:val="007D717D"/>
    <w:rsid w:val="007E5B14"/>
    <w:rsid w:val="007E6615"/>
    <w:rsid w:val="007F06C4"/>
    <w:rsid w:val="007F0A85"/>
    <w:rsid w:val="007F2C13"/>
    <w:rsid w:val="007F5681"/>
    <w:rsid w:val="00805B33"/>
    <w:rsid w:val="00813D39"/>
    <w:rsid w:val="00816388"/>
    <w:rsid w:val="008166EB"/>
    <w:rsid w:val="0081675C"/>
    <w:rsid w:val="00822272"/>
    <w:rsid w:val="00822BF9"/>
    <w:rsid w:val="0083149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8C"/>
    <w:rsid w:val="008C3588"/>
    <w:rsid w:val="008C5700"/>
    <w:rsid w:val="008C577E"/>
    <w:rsid w:val="008D100F"/>
    <w:rsid w:val="008D3B09"/>
    <w:rsid w:val="008D6C60"/>
    <w:rsid w:val="008D6DD2"/>
    <w:rsid w:val="008D7D33"/>
    <w:rsid w:val="008E1004"/>
    <w:rsid w:val="008E4B1B"/>
    <w:rsid w:val="008F28A3"/>
    <w:rsid w:val="00900468"/>
    <w:rsid w:val="00900521"/>
    <w:rsid w:val="00907797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5F0E"/>
    <w:rsid w:val="00982EE1"/>
    <w:rsid w:val="00986481"/>
    <w:rsid w:val="00994B04"/>
    <w:rsid w:val="00996531"/>
    <w:rsid w:val="009A4ABB"/>
    <w:rsid w:val="009A4DA4"/>
    <w:rsid w:val="009A6B62"/>
    <w:rsid w:val="009B34EC"/>
    <w:rsid w:val="009B38CA"/>
    <w:rsid w:val="009C633A"/>
    <w:rsid w:val="009D4678"/>
    <w:rsid w:val="009D5567"/>
    <w:rsid w:val="009D6077"/>
    <w:rsid w:val="009D6B9E"/>
    <w:rsid w:val="009E345F"/>
    <w:rsid w:val="009E5D34"/>
    <w:rsid w:val="009E6F1D"/>
    <w:rsid w:val="009F1D94"/>
    <w:rsid w:val="009F77C8"/>
    <w:rsid w:val="00A00A49"/>
    <w:rsid w:val="00A04091"/>
    <w:rsid w:val="00A06E74"/>
    <w:rsid w:val="00A12E65"/>
    <w:rsid w:val="00A233A3"/>
    <w:rsid w:val="00A24641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580"/>
    <w:rsid w:val="00A74DBA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6DE"/>
    <w:rsid w:val="00AD4E5C"/>
    <w:rsid w:val="00AD6325"/>
    <w:rsid w:val="00AD70F4"/>
    <w:rsid w:val="00AE3ACA"/>
    <w:rsid w:val="00AE4E29"/>
    <w:rsid w:val="00AF0347"/>
    <w:rsid w:val="00AF4E01"/>
    <w:rsid w:val="00AF7335"/>
    <w:rsid w:val="00B03C35"/>
    <w:rsid w:val="00B1160B"/>
    <w:rsid w:val="00B241E0"/>
    <w:rsid w:val="00B24FC7"/>
    <w:rsid w:val="00B278CB"/>
    <w:rsid w:val="00B30CB6"/>
    <w:rsid w:val="00B335F4"/>
    <w:rsid w:val="00B4282A"/>
    <w:rsid w:val="00B476CE"/>
    <w:rsid w:val="00B53A42"/>
    <w:rsid w:val="00B60996"/>
    <w:rsid w:val="00B61332"/>
    <w:rsid w:val="00B61B28"/>
    <w:rsid w:val="00B63343"/>
    <w:rsid w:val="00B64323"/>
    <w:rsid w:val="00B66D97"/>
    <w:rsid w:val="00B675BD"/>
    <w:rsid w:val="00B67DEE"/>
    <w:rsid w:val="00B72205"/>
    <w:rsid w:val="00B77106"/>
    <w:rsid w:val="00B82057"/>
    <w:rsid w:val="00B91C9C"/>
    <w:rsid w:val="00B9232E"/>
    <w:rsid w:val="00B97E7F"/>
    <w:rsid w:val="00BA0195"/>
    <w:rsid w:val="00BA5FA3"/>
    <w:rsid w:val="00BA6FC9"/>
    <w:rsid w:val="00BA7F32"/>
    <w:rsid w:val="00BB126D"/>
    <w:rsid w:val="00BB4CAD"/>
    <w:rsid w:val="00BB51A9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E704F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47C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4B6"/>
    <w:rsid w:val="00C64B1A"/>
    <w:rsid w:val="00C65221"/>
    <w:rsid w:val="00C66D4E"/>
    <w:rsid w:val="00C671D9"/>
    <w:rsid w:val="00C70F99"/>
    <w:rsid w:val="00C76FDB"/>
    <w:rsid w:val="00C776A2"/>
    <w:rsid w:val="00C81B6E"/>
    <w:rsid w:val="00C83036"/>
    <w:rsid w:val="00C87E3C"/>
    <w:rsid w:val="00C90E7D"/>
    <w:rsid w:val="00C91C09"/>
    <w:rsid w:val="00C91C3B"/>
    <w:rsid w:val="00C93206"/>
    <w:rsid w:val="00CA1A14"/>
    <w:rsid w:val="00CA36F6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009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42C"/>
    <w:rsid w:val="00D35C57"/>
    <w:rsid w:val="00D371A0"/>
    <w:rsid w:val="00D420B1"/>
    <w:rsid w:val="00D454DA"/>
    <w:rsid w:val="00D51F9F"/>
    <w:rsid w:val="00D53CEF"/>
    <w:rsid w:val="00D545CC"/>
    <w:rsid w:val="00D5556F"/>
    <w:rsid w:val="00D6026E"/>
    <w:rsid w:val="00D65D6F"/>
    <w:rsid w:val="00D715E6"/>
    <w:rsid w:val="00D7531C"/>
    <w:rsid w:val="00D756C7"/>
    <w:rsid w:val="00D8083D"/>
    <w:rsid w:val="00D824F2"/>
    <w:rsid w:val="00D82816"/>
    <w:rsid w:val="00D90CEB"/>
    <w:rsid w:val="00D91747"/>
    <w:rsid w:val="00D9321B"/>
    <w:rsid w:val="00D966F1"/>
    <w:rsid w:val="00DA3E5E"/>
    <w:rsid w:val="00DB1FE2"/>
    <w:rsid w:val="00DC5AF4"/>
    <w:rsid w:val="00DC628A"/>
    <w:rsid w:val="00DD6FE1"/>
    <w:rsid w:val="00DE135F"/>
    <w:rsid w:val="00DE39B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6D5"/>
    <w:rsid w:val="00E647E5"/>
    <w:rsid w:val="00E6510F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84A"/>
    <w:rsid w:val="00F02383"/>
    <w:rsid w:val="00F02E40"/>
    <w:rsid w:val="00F0502F"/>
    <w:rsid w:val="00F075CC"/>
    <w:rsid w:val="00F0798A"/>
    <w:rsid w:val="00F10992"/>
    <w:rsid w:val="00F166F3"/>
    <w:rsid w:val="00F17816"/>
    <w:rsid w:val="00F241F0"/>
    <w:rsid w:val="00F36253"/>
    <w:rsid w:val="00F528CC"/>
    <w:rsid w:val="00F54F3C"/>
    <w:rsid w:val="00F609C6"/>
    <w:rsid w:val="00F60DEA"/>
    <w:rsid w:val="00F63392"/>
    <w:rsid w:val="00F63592"/>
    <w:rsid w:val="00F6562B"/>
    <w:rsid w:val="00F65746"/>
    <w:rsid w:val="00F7453F"/>
    <w:rsid w:val="00F8205E"/>
    <w:rsid w:val="00F85FAD"/>
    <w:rsid w:val="00F87065"/>
    <w:rsid w:val="00F87355"/>
    <w:rsid w:val="00F87427"/>
    <w:rsid w:val="00F87557"/>
    <w:rsid w:val="00F90987"/>
    <w:rsid w:val="00F940EB"/>
    <w:rsid w:val="00F97179"/>
    <w:rsid w:val="00FA38F7"/>
    <w:rsid w:val="00FA6C60"/>
    <w:rsid w:val="00FB32B1"/>
    <w:rsid w:val="00FB6CDA"/>
    <w:rsid w:val="00FB6ED7"/>
    <w:rsid w:val="00FC0BB6"/>
    <w:rsid w:val="00FC1D27"/>
    <w:rsid w:val="00FC4826"/>
    <w:rsid w:val="00FC553A"/>
    <w:rsid w:val="00FC5A76"/>
    <w:rsid w:val="00FD1410"/>
    <w:rsid w:val="00FD4515"/>
    <w:rsid w:val="00FD6F2F"/>
    <w:rsid w:val="00FE0238"/>
    <w:rsid w:val="00FE3D52"/>
    <w:rsid w:val="00FE4B3D"/>
    <w:rsid w:val="00FE4C98"/>
    <w:rsid w:val="00FF183B"/>
    <w:rsid w:val="00FF69F6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175C-8EB7-4723-9A12-E0C0E62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18</Pages>
  <Words>5991</Words>
  <Characters>43227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3</cp:revision>
  <dcterms:created xsi:type="dcterms:W3CDTF">2015-01-22T06:55:00Z</dcterms:created>
  <dcterms:modified xsi:type="dcterms:W3CDTF">2022-03-28T11:43:00Z</dcterms:modified>
</cp:coreProperties>
</file>